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17 7815 vom 16. November 1994</w:t>
      </w:r>
    </w:p>
    <w:p>
      <w:r>
        <w:t>Bundesverwaltung, 1994-11-16, DE</w:t>
      </w:r>
    </w:p>
    <w:p>
      <w:r>
        <w:rPr>
          <w:b/>
        </w:rPr>
        <w:t xml:space="preserve">Quelle: </w:t>
      </w:r>
      <w:r>
        <w:t>https://mcp.opencaselaw.ch/entscheid/ch_vb_2007-2817_7815_</w:t>
      </w:r>
    </w:p>
    <w:p>
      <w:r>
        <w:t>FR: CH_VB 2007-2817 7815 du 16 novembre 1994</w:t>
      </w:r>
    </w:p>
    <w:p>
      <w:r>
        <w:t>IT: CH_VB 2007-2817 7815 del 16 novembre 1994</w:t>
      </w:r>
    </w:p>
    <w:p>
      <w:pPr>
        <w:pStyle w:val="Heading2"/>
      </w:pPr>
      <w:r>
        <w:t>Volltext</w:t>
      </w:r>
    </w:p>
    <w:p>
      <w:r>
        <w:t>2007-2817 7815 Examen fédéral de brevet pour ingénieurs géomètres en 2008 L’examen de brevet, organisé selon l’ordonnance du 16 novembre 1994 concernant le brevet fédéral d’ingénieur géomètre (RS 211.432.261), aura lieu du 18 août au 3 septembre 2008. L’examen aura lieu en français et en allemand. Les demandes d’inscription doivent être adressées jusqu’au 31 mars 2008 au plus tard à la Direction fédérale des mensurations cadastrales, Seftigenstrasse 264, 3084 Wabern. Conformément à l’art. 18, al. 2, de ladite ordonnance, le candidat et la candidate joindra les documents suivants à sa demande: a. le curriculum vitae avec photo et indications sur l’activité professionnelle et b. la justification de la formation théorique. 27 novembre 2007 Commission fédérale d’examen des ingénieurs géomètres:</w:t>
      </w:r>
    </w:p>
    <w:p>
      <w:r>
        <w:t>Le président, Roman Ebneter</w:t>
      </w:r>
    </w:p>
    <w:p>
      <w:r>
        <w:t>Schweizerisches Bundesarchiv, Digitale Amtsdruckschriften Archives fédérales suisses, Publications officielles numérisées Archivio federale svizzero, Pubblicazioni ufficiali digitali Examen fédéral de brevet pour ingénieurs géomètres en 2008 In Bundesblatt Dans Feuille fédérale In Foglio federale Jahr 2007 Année Anno Band 1 Volume Volume Heft 48 Cahier Numero Geschäftsnummer --- Numéro d'affaire Numero dell'oggetto Datum 27.11.2007 Date Data Seite 7815-7815 Page Pagina Ref. No 10 141 1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